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4F" w:rsidRDefault="00B2184F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3EC12AB" wp14:editId="042E4673">
            <wp:extent cx="5940425" cy="363390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16" w:rsidRDefault="00402016" w:rsidP="00B2184F">
      <w:pPr>
        <w:ind w:firstLine="708"/>
      </w:pPr>
      <w:r>
        <w:rPr>
          <w:noProof/>
          <w:lang w:eastAsia="ru-RU"/>
        </w:rPr>
        <w:drawing>
          <wp:inline distT="0" distB="0" distL="0" distR="0" wp14:anchorId="68708C4A" wp14:editId="0FC0FE04">
            <wp:extent cx="5940425" cy="659707"/>
            <wp:effectExtent l="0" t="0" r="3175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A" w:rsidRPr="00B2184F" w:rsidRDefault="00B2184F" w:rsidP="00B2184F">
      <w:pPr>
        <w:ind w:firstLine="708"/>
      </w:pPr>
      <w:r>
        <w:rPr>
          <w:noProof/>
          <w:lang w:eastAsia="ru-RU"/>
        </w:rPr>
        <w:drawing>
          <wp:inline distT="0" distB="0" distL="0" distR="0" wp14:anchorId="30B147AD" wp14:editId="502E53BF">
            <wp:extent cx="5940425" cy="314770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B4A" w:rsidRPr="00B21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43"/>
    <w:rsid w:val="00037AE8"/>
    <w:rsid w:val="00402016"/>
    <w:rsid w:val="00800043"/>
    <w:rsid w:val="00B2184F"/>
    <w:rsid w:val="00D77956"/>
    <w:rsid w:val="00E9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AE4-B792-467E-B8E2-1802019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ачурина</dc:creator>
  <cp:keywords/>
  <dc:description/>
  <cp:lastModifiedBy>Оксана Бачурина</cp:lastModifiedBy>
  <cp:revision>4</cp:revision>
  <dcterms:created xsi:type="dcterms:W3CDTF">2020-06-14T14:45:00Z</dcterms:created>
  <dcterms:modified xsi:type="dcterms:W3CDTF">2020-06-14T15:11:00Z</dcterms:modified>
</cp:coreProperties>
</file>